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30A0" w14:textId="77777777" w:rsidR="00BD6EFD" w:rsidRDefault="00BD6EFD" w:rsidP="00E32D00">
      <w:pPr>
        <w:rPr>
          <w:rFonts w:ascii="Times New Roman" w:hAnsi="Times New Roman" w:cs="Times New Roman"/>
          <w:b/>
          <w:sz w:val="36"/>
          <w:szCs w:val="36"/>
        </w:rPr>
      </w:pPr>
    </w:p>
    <w:p w14:paraId="3527B2E7" w14:textId="4D446414" w:rsidR="00F32096" w:rsidRDefault="00F32096" w:rsidP="00F320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45AAE60" wp14:editId="65E071BD">
            <wp:extent cx="429577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D188" w14:textId="77777777" w:rsidR="006E0897" w:rsidRDefault="00F32096" w:rsidP="00F3209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: Tillamook County Library Board</w:t>
      </w:r>
    </w:p>
    <w:p w14:paraId="4F071CE3" w14:textId="4E8239E5" w:rsidR="00F32096" w:rsidRDefault="00734277" w:rsidP="00F32096">
      <w:pPr>
        <w:spacing w:line="240" w:lineRule="auto"/>
        <w:contextualSpacing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57651">
        <w:rPr>
          <w:rFonts w:ascii="Times New Roman" w:hAnsi="Times New Roman" w:cs="Times New Roman"/>
          <w:sz w:val="24"/>
          <w:szCs w:val="24"/>
        </w:rPr>
        <w:t>hursday</w:t>
      </w:r>
      <w:r w:rsidR="00F32096">
        <w:rPr>
          <w:rFonts w:ascii="Times New Roman" w:hAnsi="Times New Roman" w:cs="Times New Roman"/>
          <w:sz w:val="24"/>
          <w:szCs w:val="24"/>
        </w:rPr>
        <w:t>,</w:t>
      </w:r>
      <w:r w:rsidR="00833620">
        <w:rPr>
          <w:rFonts w:ascii="Times New Roman" w:hAnsi="Times New Roman" w:cs="Times New Roman"/>
          <w:sz w:val="24"/>
          <w:szCs w:val="24"/>
        </w:rPr>
        <w:t xml:space="preserve"> </w:t>
      </w:r>
      <w:r w:rsidR="00E45DCA">
        <w:rPr>
          <w:rFonts w:ascii="Times New Roman" w:hAnsi="Times New Roman" w:cs="Times New Roman"/>
          <w:sz w:val="24"/>
          <w:szCs w:val="24"/>
        </w:rPr>
        <w:t>June 18th</w:t>
      </w:r>
      <w:r w:rsidR="000E56F5">
        <w:rPr>
          <w:rFonts w:ascii="Times New Roman" w:hAnsi="Times New Roman" w:cs="Times New Roman"/>
          <w:sz w:val="24"/>
          <w:szCs w:val="24"/>
        </w:rPr>
        <w:t>, 2026</w:t>
      </w:r>
      <w:r w:rsidR="005906D2">
        <w:rPr>
          <w:rFonts w:ascii="Times New Roman" w:hAnsi="Times New Roman" w:cs="Times New Roman"/>
          <w:sz w:val="24"/>
          <w:szCs w:val="24"/>
        </w:rPr>
        <w:t>:</w:t>
      </w:r>
      <w:r w:rsidR="00F32096">
        <w:rPr>
          <w:rFonts w:ascii="Times New Roman" w:hAnsi="Times New Roman" w:cs="Times New Roman"/>
          <w:sz w:val="24"/>
          <w:szCs w:val="24"/>
        </w:rPr>
        <w:t xml:space="preserve"> </w:t>
      </w:r>
      <w:r w:rsidR="00E57651">
        <w:rPr>
          <w:rFonts w:ascii="Times New Roman" w:hAnsi="Times New Roman" w:cs="Times New Roman"/>
          <w:sz w:val="24"/>
          <w:szCs w:val="24"/>
        </w:rPr>
        <w:t>1</w:t>
      </w:r>
      <w:r w:rsidR="000E56F5">
        <w:rPr>
          <w:rFonts w:ascii="Times New Roman" w:hAnsi="Times New Roman" w:cs="Times New Roman"/>
          <w:sz w:val="24"/>
          <w:szCs w:val="24"/>
        </w:rPr>
        <w:t>2:00</w:t>
      </w:r>
      <w:r w:rsidR="00F32096">
        <w:rPr>
          <w:rFonts w:ascii="Times New Roman" w:hAnsi="Times New Roman" w:cs="Times New Roman"/>
          <w:sz w:val="24"/>
          <w:szCs w:val="24"/>
        </w:rPr>
        <w:t xml:space="preserve"> </w:t>
      </w:r>
      <w:r w:rsidR="00EA7DC0">
        <w:rPr>
          <w:rFonts w:ascii="Times New Roman" w:hAnsi="Times New Roman" w:cs="Times New Roman"/>
          <w:sz w:val="24"/>
          <w:szCs w:val="24"/>
        </w:rPr>
        <w:t xml:space="preserve">– </w:t>
      </w:r>
      <w:r w:rsidR="00E57651">
        <w:rPr>
          <w:rFonts w:ascii="Times New Roman" w:hAnsi="Times New Roman" w:cs="Times New Roman"/>
          <w:sz w:val="24"/>
          <w:szCs w:val="24"/>
        </w:rPr>
        <w:t>1</w:t>
      </w:r>
      <w:r w:rsidR="005F7B5E">
        <w:rPr>
          <w:rFonts w:ascii="Times New Roman" w:hAnsi="Times New Roman" w:cs="Times New Roman"/>
          <w:sz w:val="24"/>
          <w:szCs w:val="24"/>
        </w:rPr>
        <w:t>:</w:t>
      </w:r>
      <w:r w:rsidR="000E56F5">
        <w:rPr>
          <w:rFonts w:ascii="Times New Roman" w:hAnsi="Times New Roman" w:cs="Times New Roman"/>
          <w:sz w:val="24"/>
          <w:szCs w:val="24"/>
        </w:rPr>
        <w:t>00</w:t>
      </w:r>
      <w:r w:rsidR="00EF696C">
        <w:rPr>
          <w:rFonts w:ascii="Times New Roman" w:hAnsi="Times New Roman" w:cs="Times New Roman"/>
          <w:sz w:val="24"/>
          <w:szCs w:val="24"/>
        </w:rPr>
        <w:t xml:space="preserve"> </w:t>
      </w:r>
      <w:r w:rsidR="00F32096">
        <w:rPr>
          <w:rFonts w:ascii="Times New Roman" w:hAnsi="Times New Roman" w:cs="Times New Roman"/>
          <w:sz w:val="24"/>
          <w:szCs w:val="24"/>
        </w:rPr>
        <w:t>p.m</w:t>
      </w:r>
      <w:r w:rsidR="005906D2">
        <w:rPr>
          <w:rFonts w:ascii="Times New Roman" w:hAnsi="Times New Roman" w:cs="Times New Roman"/>
          <w:sz w:val="24"/>
          <w:szCs w:val="24"/>
        </w:rPr>
        <w:t xml:space="preserve">.; </w:t>
      </w:r>
      <w:r w:rsidR="00652984">
        <w:rPr>
          <w:rFonts w:ascii="Times New Roman" w:hAnsi="Times New Roman" w:cs="Times New Roman"/>
          <w:i/>
          <w:iCs/>
          <w:color w:val="FF0000"/>
          <w:sz w:val="24"/>
          <w:szCs w:val="24"/>
        </w:rPr>
        <w:t>Hybrid</w:t>
      </w:r>
    </w:p>
    <w:p w14:paraId="5A636757" w14:textId="3500BE96" w:rsidR="00112B13" w:rsidRDefault="00B05987" w:rsidP="00F32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21323E">
          <w:rPr>
            <w:rStyle w:val="Hyperlink"/>
            <w:rFonts w:ascii="Times New Roman" w:hAnsi="Times New Roman" w:cs="Times New Roman"/>
            <w:sz w:val="24"/>
            <w:szCs w:val="24"/>
          </w:rPr>
          <w:t>https://zoom.us/j/98995336072?pwd=Tg9qpb4kNNjbmPvDKVDYflmjqoG16u.1</w:t>
        </w:r>
      </w:hyperlink>
    </w:p>
    <w:p w14:paraId="1113DD6C" w14:textId="77777777" w:rsidR="00B05987" w:rsidRDefault="00B05987" w:rsidP="00F32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37654E" w14:textId="5A410E35" w:rsidR="00F32096" w:rsidRDefault="00F32096" w:rsidP="00F3209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l to order: Board</w:t>
      </w:r>
      <w:r w:rsidR="006E0897">
        <w:rPr>
          <w:rFonts w:ascii="Times New Roman" w:hAnsi="Times New Roman" w:cs="Times New Roman"/>
          <w:b/>
          <w:bCs/>
          <w:sz w:val="24"/>
          <w:szCs w:val="24"/>
        </w:rPr>
        <w:t xml:space="preserve"> Chair: </w:t>
      </w:r>
      <w:r w:rsidR="00FA1671">
        <w:rPr>
          <w:rFonts w:ascii="Times New Roman" w:hAnsi="Times New Roman" w:cs="Times New Roman"/>
          <w:b/>
          <w:bCs/>
          <w:sz w:val="24"/>
          <w:szCs w:val="24"/>
        </w:rPr>
        <w:t>Sayde Walker</w:t>
      </w:r>
    </w:p>
    <w:p w14:paraId="08361737" w14:textId="2F952042" w:rsidR="00F32096" w:rsidRDefault="00F32096" w:rsidP="00F3209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D02DE88" w14:textId="750892FA" w:rsidR="00157F54" w:rsidRDefault="00FA1671" w:rsidP="009B75B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input</w:t>
      </w:r>
      <w:r w:rsidR="00D60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7A6A61" w14:textId="77777777" w:rsidR="009B75BD" w:rsidRPr="009B75BD" w:rsidRDefault="009B75BD" w:rsidP="009B75B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585917" w14:textId="7BE493F7" w:rsidR="00557120" w:rsidRPr="004235D9" w:rsidRDefault="00E57651" w:rsidP="004235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ious</w:t>
      </w:r>
      <w:r w:rsidR="00157F54">
        <w:rPr>
          <w:rFonts w:ascii="Times New Roman" w:hAnsi="Times New Roman" w:cs="Times New Roman"/>
          <w:b/>
          <w:bCs/>
          <w:sz w:val="24"/>
          <w:szCs w:val="24"/>
        </w:rPr>
        <w:t xml:space="preserve"> Minutes and</w:t>
      </w:r>
      <w:r w:rsidR="00B10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096">
        <w:rPr>
          <w:rFonts w:ascii="Times New Roman" w:hAnsi="Times New Roman" w:cs="Times New Roman"/>
          <w:b/>
          <w:bCs/>
          <w:sz w:val="24"/>
          <w:szCs w:val="24"/>
        </w:rPr>
        <w:t>Spending</w:t>
      </w:r>
      <w:r w:rsidR="003E4B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E4B24">
        <w:rPr>
          <w:rFonts w:ascii="Times New Roman" w:hAnsi="Times New Roman" w:cs="Times New Roman"/>
          <w:sz w:val="24"/>
          <w:szCs w:val="24"/>
        </w:rPr>
        <w:t>5</w:t>
      </w:r>
      <w:r w:rsidR="003E4B24" w:rsidRPr="003E4B24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63B27347" w14:textId="64652329" w:rsidR="00F4350D" w:rsidRPr="002D6B38" w:rsidRDefault="00E45DCA" w:rsidP="002D6B3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157F54">
        <w:rPr>
          <w:rFonts w:ascii="Times New Roman" w:hAnsi="Times New Roman" w:cs="Times New Roman"/>
          <w:sz w:val="24"/>
          <w:szCs w:val="24"/>
        </w:rPr>
        <w:t xml:space="preserve"> 202</w:t>
      </w:r>
      <w:r w:rsidR="00053255">
        <w:rPr>
          <w:rFonts w:ascii="Times New Roman" w:hAnsi="Times New Roman" w:cs="Times New Roman"/>
          <w:sz w:val="24"/>
          <w:szCs w:val="24"/>
        </w:rPr>
        <w:t>6</w:t>
      </w:r>
      <w:r w:rsidR="00157F54">
        <w:rPr>
          <w:rFonts w:ascii="Times New Roman" w:hAnsi="Times New Roman" w:cs="Times New Roman"/>
          <w:sz w:val="24"/>
          <w:szCs w:val="24"/>
        </w:rPr>
        <w:t xml:space="preserve"> Board Minutes</w:t>
      </w:r>
    </w:p>
    <w:p w14:paraId="6CF5E851" w14:textId="3416234E" w:rsidR="00F32096" w:rsidRPr="004235D9" w:rsidRDefault="005F7B5E" w:rsidP="00F320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Spending</w:t>
      </w:r>
      <w:r w:rsidR="00F4350D" w:rsidRPr="00F4350D">
        <w:rPr>
          <w:rFonts w:ascii="Times New Roman" w:hAnsi="Times New Roman" w:cs="Times New Roman"/>
          <w:sz w:val="24"/>
          <w:szCs w:val="24"/>
        </w:rPr>
        <w:t xml:space="preserve"> review and approval</w:t>
      </w:r>
    </w:p>
    <w:p w14:paraId="5CAC15A6" w14:textId="10D751E9" w:rsidR="00F32096" w:rsidRDefault="00F32096" w:rsidP="00F32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rector’s </w:t>
      </w:r>
      <w:r w:rsidR="00A55939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port</w:t>
      </w:r>
      <w:r w:rsidR="00A559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0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ADA" w:rsidRPr="00D60ADA">
        <w:rPr>
          <w:rFonts w:ascii="Times New Roman" w:hAnsi="Times New Roman" w:cs="Times New Roman"/>
          <w:sz w:val="24"/>
          <w:szCs w:val="24"/>
        </w:rPr>
        <w:t>10 minutes</w:t>
      </w:r>
    </w:p>
    <w:p w14:paraId="2F6E0F8B" w14:textId="31D14748" w:rsidR="003608F8" w:rsidRPr="003608F8" w:rsidRDefault="003608F8" w:rsidP="003608F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8F8">
        <w:rPr>
          <w:rFonts w:ascii="Times New Roman" w:hAnsi="Times New Roman" w:cs="Times New Roman"/>
          <w:sz w:val="24"/>
          <w:szCs w:val="24"/>
        </w:rPr>
        <w:t>Updates</w:t>
      </w:r>
    </w:p>
    <w:p w14:paraId="6B616AF0" w14:textId="038F5FD9" w:rsidR="002F0B4B" w:rsidRDefault="002F0B4B" w:rsidP="002F0B4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dates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7F54">
        <w:rPr>
          <w:rFonts w:ascii="Times New Roman" w:hAnsi="Times New Roman" w:cs="Times New Roman"/>
          <w:sz w:val="24"/>
          <w:szCs w:val="24"/>
        </w:rPr>
        <w:t>0</w:t>
      </w:r>
      <w:r w:rsidRPr="00D60ADA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135073B3" w14:textId="77777777" w:rsidR="002F0B4B" w:rsidRPr="00FA1671" w:rsidRDefault="002F0B4B" w:rsidP="002F0B4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671">
        <w:rPr>
          <w:rFonts w:ascii="Times New Roman" w:hAnsi="Times New Roman" w:cs="Times New Roman"/>
          <w:sz w:val="24"/>
          <w:szCs w:val="24"/>
        </w:rPr>
        <w:t xml:space="preserve">Tillamook County Library Foundation </w:t>
      </w:r>
      <w:r>
        <w:rPr>
          <w:rFonts w:ascii="Times New Roman" w:hAnsi="Times New Roman" w:cs="Times New Roman"/>
          <w:sz w:val="24"/>
          <w:szCs w:val="24"/>
        </w:rPr>
        <w:t>Update: 5 minutes</w:t>
      </w:r>
    </w:p>
    <w:p w14:paraId="10734CE8" w14:textId="77777777" w:rsidR="002F0B4B" w:rsidRPr="0094778E" w:rsidRDefault="002F0B4B" w:rsidP="002F0B4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671">
        <w:rPr>
          <w:rFonts w:ascii="Times New Roman" w:hAnsi="Times New Roman" w:cs="Times New Roman"/>
          <w:sz w:val="24"/>
          <w:szCs w:val="24"/>
        </w:rPr>
        <w:t>Commissioner’s Update</w:t>
      </w:r>
      <w:r>
        <w:rPr>
          <w:rFonts w:ascii="Times New Roman" w:hAnsi="Times New Roman" w:cs="Times New Roman"/>
          <w:sz w:val="24"/>
          <w:szCs w:val="24"/>
        </w:rPr>
        <w:t>: 5 minutes</w:t>
      </w:r>
    </w:p>
    <w:p w14:paraId="393263BA" w14:textId="4599F604" w:rsidR="00535FEC" w:rsidRPr="00E45DCA" w:rsidRDefault="00840025" w:rsidP="00E45DC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d Business:</w:t>
      </w:r>
    </w:p>
    <w:p w14:paraId="2531BF20" w14:textId="5A4DCCFF" w:rsidR="00611EA1" w:rsidRDefault="00611EA1" w:rsidP="00611EA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583">
        <w:rPr>
          <w:rFonts w:ascii="Times New Roman" w:hAnsi="Times New Roman" w:cs="Times New Roman"/>
          <w:sz w:val="24"/>
          <w:szCs w:val="24"/>
        </w:rPr>
        <w:t>Beaver Library</w:t>
      </w:r>
      <w:r>
        <w:rPr>
          <w:rFonts w:ascii="Times New Roman" w:hAnsi="Times New Roman" w:cs="Times New Roman"/>
          <w:sz w:val="24"/>
          <w:szCs w:val="24"/>
        </w:rPr>
        <w:t xml:space="preserve"> Development</w:t>
      </w:r>
    </w:p>
    <w:p w14:paraId="528FC7E1" w14:textId="23BB11C0" w:rsidR="00862297" w:rsidRDefault="00862297" w:rsidP="00611EA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C Update</w:t>
      </w:r>
    </w:p>
    <w:p w14:paraId="4989F089" w14:textId="7C3368FC" w:rsidR="00E45DCA" w:rsidRPr="00611EA1" w:rsidRDefault="00E45DCA" w:rsidP="00611EA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ant Board Position</w:t>
      </w:r>
    </w:p>
    <w:p w14:paraId="047673E0" w14:textId="3D299273" w:rsidR="004A339D" w:rsidRDefault="002F0B4B" w:rsidP="00B977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7788">
        <w:rPr>
          <w:rFonts w:ascii="Times New Roman" w:hAnsi="Times New Roman" w:cs="Times New Roman"/>
          <w:b/>
          <w:bCs/>
          <w:sz w:val="24"/>
          <w:szCs w:val="24"/>
        </w:rPr>
        <w:t xml:space="preserve">New Business: </w:t>
      </w:r>
    </w:p>
    <w:p w14:paraId="755056EF" w14:textId="73B7C129" w:rsidR="00CA176F" w:rsidRDefault="00CA176F" w:rsidP="00611EA1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Service Principles</w:t>
      </w:r>
    </w:p>
    <w:p w14:paraId="55889A79" w14:textId="403611A9" w:rsidR="00611EA1" w:rsidRDefault="00E45DCA" w:rsidP="00611EA1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6 Strategic Plan Results</w:t>
      </w:r>
    </w:p>
    <w:p w14:paraId="57BC90FB" w14:textId="7BE7064C" w:rsidR="00862297" w:rsidRPr="00611EA1" w:rsidRDefault="00E45DCA" w:rsidP="00611EA1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databases with Jordan</w:t>
      </w:r>
    </w:p>
    <w:p w14:paraId="404380D5" w14:textId="74D57023" w:rsidR="00F32096" w:rsidRDefault="00F32096" w:rsidP="00F3209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6852FB51" w14:textId="77777777" w:rsidR="00F32096" w:rsidRDefault="00F32096" w:rsidP="00F3209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2804D15" w14:textId="77777777" w:rsidR="00F32096" w:rsidRDefault="00F32096" w:rsidP="00F3209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Library Board Executive Session- Library Board reserves the right to recess to Executive Session as may be required at any time during this meeting, pursuant to ORS 192.660 (1).</w:t>
      </w:r>
    </w:p>
    <w:p w14:paraId="644DF74E" w14:textId="6103CB8E" w:rsidR="00704555" w:rsidRDefault="00F32096">
      <w:r>
        <w:rPr>
          <w:rFonts w:ascii="Times New Roman" w:hAnsi="Times New Roman" w:cs="Times New Roman"/>
          <w:sz w:val="20"/>
          <w:szCs w:val="20"/>
        </w:rPr>
        <w:t xml:space="preserve">**The </w:t>
      </w:r>
      <w:proofErr w:type="gramStart"/>
      <w:r>
        <w:rPr>
          <w:rFonts w:ascii="Times New Roman" w:hAnsi="Times New Roman" w:cs="Times New Roman"/>
          <w:sz w:val="20"/>
          <w:szCs w:val="20"/>
        </w:rPr>
        <w:t>Librar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s Handicapped Accessible. If special </w:t>
      </w:r>
      <w:proofErr w:type="gramStart"/>
      <w:r>
        <w:rPr>
          <w:rFonts w:ascii="Times New Roman" w:hAnsi="Times New Roman" w:cs="Times New Roman"/>
          <w:sz w:val="20"/>
          <w:szCs w:val="20"/>
        </w:rPr>
        <w:t>accommodations a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eeded for person with hearing, visual, or manual impairments who wish to participate in the meeting, please contact 842-4792 at least 24 hours prior to the meeting in order that appropriate communication assistance can be arranged.</w:t>
      </w:r>
    </w:p>
    <w:sectPr w:rsidR="00704555" w:rsidSect="007809C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7C3"/>
    <w:multiLevelType w:val="hybridMultilevel"/>
    <w:tmpl w:val="3900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64B"/>
    <w:multiLevelType w:val="hybridMultilevel"/>
    <w:tmpl w:val="4F9E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7EA"/>
    <w:multiLevelType w:val="hybridMultilevel"/>
    <w:tmpl w:val="C348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2362"/>
    <w:multiLevelType w:val="hybridMultilevel"/>
    <w:tmpl w:val="3E7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E3F"/>
    <w:multiLevelType w:val="hybridMultilevel"/>
    <w:tmpl w:val="2D10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54C"/>
    <w:multiLevelType w:val="hybridMultilevel"/>
    <w:tmpl w:val="D17C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6D70"/>
    <w:multiLevelType w:val="hybridMultilevel"/>
    <w:tmpl w:val="3DA2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3278"/>
    <w:multiLevelType w:val="hybridMultilevel"/>
    <w:tmpl w:val="B648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074B0"/>
    <w:multiLevelType w:val="hybridMultilevel"/>
    <w:tmpl w:val="C180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0356E"/>
    <w:multiLevelType w:val="hybridMultilevel"/>
    <w:tmpl w:val="F184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44ACA"/>
    <w:multiLevelType w:val="hybridMultilevel"/>
    <w:tmpl w:val="ED58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B4189"/>
    <w:multiLevelType w:val="hybridMultilevel"/>
    <w:tmpl w:val="CE04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0D73"/>
    <w:multiLevelType w:val="hybridMultilevel"/>
    <w:tmpl w:val="68B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F0C43"/>
    <w:multiLevelType w:val="hybridMultilevel"/>
    <w:tmpl w:val="350C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2518"/>
    <w:multiLevelType w:val="hybridMultilevel"/>
    <w:tmpl w:val="7120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529B5"/>
    <w:multiLevelType w:val="hybridMultilevel"/>
    <w:tmpl w:val="D73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B12E3"/>
    <w:multiLevelType w:val="hybridMultilevel"/>
    <w:tmpl w:val="A4F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46E35"/>
    <w:multiLevelType w:val="hybridMultilevel"/>
    <w:tmpl w:val="88A0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4460"/>
    <w:multiLevelType w:val="hybridMultilevel"/>
    <w:tmpl w:val="DEE452D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442EC"/>
    <w:multiLevelType w:val="hybridMultilevel"/>
    <w:tmpl w:val="18F2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E6A9E"/>
    <w:multiLevelType w:val="hybridMultilevel"/>
    <w:tmpl w:val="02A4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1554D"/>
    <w:multiLevelType w:val="hybridMultilevel"/>
    <w:tmpl w:val="7024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812775">
    <w:abstractNumId w:val="3"/>
  </w:num>
  <w:num w:numId="2" w16cid:durableId="1302348014">
    <w:abstractNumId w:val="18"/>
  </w:num>
  <w:num w:numId="3" w16cid:durableId="1575427775">
    <w:abstractNumId w:val="2"/>
  </w:num>
  <w:num w:numId="4" w16cid:durableId="55012969">
    <w:abstractNumId w:val="4"/>
  </w:num>
  <w:num w:numId="5" w16cid:durableId="1949043963">
    <w:abstractNumId w:val="12"/>
  </w:num>
  <w:num w:numId="6" w16cid:durableId="1233472069">
    <w:abstractNumId w:val="10"/>
  </w:num>
  <w:num w:numId="7" w16cid:durableId="533421209">
    <w:abstractNumId w:val="14"/>
  </w:num>
  <w:num w:numId="8" w16cid:durableId="909316238">
    <w:abstractNumId w:val="13"/>
  </w:num>
  <w:num w:numId="9" w16cid:durableId="1116632867">
    <w:abstractNumId w:val="5"/>
  </w:num>
  <w:num w:numId="10" w16cid:durableId="186414316">
    <w:abstractNumId w:val="6"/>
  </w:num>
  <w:num w:numId="11" w16cid:durableId="945116537">
    <w:abstractNumId w:val="8"/>
  </w:num>
  <w:num w:numId="12" w16cid:durableId="65540846">
    <w:abstractNumId w:val="16"/>
  </w:num>
  <w:num w:numId="13" w16cid:durableId="1952198401">
    <w:abstractNumId w:val="20"/>
  </w:num>
  <w:num w:numId="14" w16cid:durableId="1828665408">
    <w:abstractNumId w:val="9"/>
  </w:num>
  <w:num w:numId="15" w16cid:durableId="1935892509">
    <w:abstractNumId w:val="21"/>
  </w:num>
  <w:num w:numId="16" w16cid:durableId="1255281536">
    <w:abstractNumId w:val="15"/>
  </w:num>
  <w:num w:numId="17" w16cid:durableId="1351373083">
    <w:abstractNumId w:val="11"/>
  </w:num>
  <w:num w:numId="18" w16cid:durableId="2028290969">
    <w:abstractNumId w:val="19"/>
  </w:num>
  <w:num w:numId="19" w16cid:durableId="1739669230">
    <w:abstractNumId w:val="1"/>
  </w:num>
  <w:num w:numId="20" w16cid:durableId="286543267">
    <w:abstractNumId w:val="7"/>
  </w:num>
  <w:num w:numId="21" w16cid:durableId="2050451092">
    <w:abstractNumId w:val="0"/>
  </w:num>
  <w:num w:numId="22" w16cid:durableId="590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96"/>
    <w:rsid w:val="0000374D"/>
    <w:rsid w:val="00030C6D"/>
    <w:rsid w:val="00037646"/>
    <w:rsid w:val="00053255"/>
    <w:rsid w:val="00073B25"/>
    <w:rsid w:val="00087E40"/>
    <w:rsid w:val="000E351B"/>
    <w:rsid w:val="000E56F5"/>
    <w:rsid w:val="000E7315"/>
    <w:rsid w:val="00100F11"/>
    <w:rsid w:val="001036F7"/>
    <w:rsid w:val="00105049"/>
    <w:rsid w:val="00112B13"/>
    <w:rsid w:val="00136B0B"/>
    <w:rsid w:val="00142336"/>
    <w:rsid w:val="00154B55"/>
    <w:rsid w:val="00157F54"/>
    <w:rsid w:val="00170096"/>
    <w:rsid w:val="001A7F3C"/>
    <w:rsid w:val="001D4FAF"/>
    <w:rsid w:val="001E5FFA"/>
    <w:rsid w:val="002279F6"/>
    <w:rsid w:val="002352EA"/>
    <w:rsid w:val="00242AFC"/>
    <w:rsid w:val="0027768A"/>
    <w:rsid w:val="00285EB8"/>
    <w:rsid w:val="002B2FB5"/>
    <w:rsid w:val="002D6B38"/>
    <w:rsid w:val="002E3D55"/>
    <w:rsid w:val="002F0B4B"/>
    <w:rsid w:val="00300F1F"/>
    <w:rsid w:val="00302E07"/>
    <w:rsid w:val="00342A2E"/>
    <w:rsid w:val="00342CE9"/>
    <w:rsid w:val="003435E9"/>
    <w:rsid w:val="003577C3"/>
    <w:rsid w:val="003608F8"/>
    <w:rsid w:val="003701CE"/>
    <w:rsid w:val="003910A6"/>
    <w:rsid w:val="003A2920"/>
    <w:rsid w:val="003C69D4"/>
    <w:rsid w:val="003D63D9"/>
    <w:rsid w:val="003E0A3C"/>
    <w:rsid w:val="003E4B24"/>
    <w:rsid w:val="00412D6E"/>
    <w:rsid w:val="00420A4E"/>
    <w:rsid w:val="00422832"/>
    <w:rsid w:val="004235D9"/>
    <w:rsid w:val="004333B5"/>
    <w:rsid w:val="0048357B"/>
    <w:rsid w:val="004A339D"/>
    <w:rsid w:val="0053168A"/>
    <w:rsid w:val="00535FEC"/>
    <w:rsid w:val="00546C27"/>
    <w:rsid w:val="00557120"/>
    <w:rsid w:val="00562C14"/>
    <w:rsid w:val="00580799"/>
    <w:rsid w:val="00582EAC"/>
    <w:rsid w:val="005906D2"/>
    <w:rsid w:val="005915F0"/>
    <w:rsid w:val="005A1BC0"/>
    <w:rsid w:val="005A35EC"/>
    <w:rsid w:val="005C72BD"/>
    <w:rsid w:val="005F2AC9"/>
    <w:rsid w:val="005F3583"/>
    <w:rsid w:val="005F7B5E"/>
    <w:rsid w:val="00611EA1"/>
    <w:rsid w:val="006422DD"/>
    <w:rsid w:val="00650AF6"/>
    <w:rsid w:val="00652984"/>
    <w:rsid w:val="00670E0B"/>
    <w:rsid w:val="00675583"/>
    <w:rsid w:val="00681490"/>
    <w:rsid w:val="00686F27"/>
    <w:rsid w:val="006C1EE3"/>
    <w:rsid w:val="006D101A"/>
    <w:rsid w:val="006E0897"/>
    <w:rsid w:val="007017BE"/>
    <w:rsid w:val="00703F75"/>
    <w:rsid w:val="00704555"/>
    <w:rsid w:val="00713C0B"/>
    <w:rsid w:val="00717081"/>
    <w:rsid w:val="00734277"/>
    <w:rsid w:val="00750EE5"/>
    <w:rsid w:val="0075247F"/>
    <w:rsid w:val="00756EF7"/>
    <w:rsid w:val="00766F98"/>
    <w:rsid w:val="007809CE"/>
    <w:rsid w:val="007909D3"/>
    <w:rsid w:val="007A21B9"/>
    <w:rsid w:val="007B3F8A"/>
    <w:rsid w:val="007F1E8F"/>
    <w:rsid w:val="00802BE3"/>
    <w:rsid w:val="00825738"/>
    <w:rsid w:val="00833620"/>
    <w:rsid w:val="00835206"/>
    <w:rsid w:val="00840025"/>
    <w:rsid w:val="00862297"/>
    <w:rsid w:val="00867580"/>
    <w:rsid w:val="00872406"/>
    <w:rsid w:val="00887DCE"/>
    <w:rsid w:val="00891994"/>
    <w:rsid w:val="008A2D5D"/>
    <w:rsid w:val="008B30F2"/>
    <w:rsid w:val="008F3182"/>
    <w:rsid w:val="00914DC8"/>
    <w:rsid w:val="009266FB"/>
    <w:rsid w:val="0094088C"/>
    <w:rsid w:val="0094778E"/>
    <w:rsid w:val="0095030C"/>
    <w:rsid w:val="00962F42"/>
    <w:rsid w:val="009665F1"/>
    <w:rsid w:val="00967543"/>
    <w:rsid w:val="00967611"/>
    <w:rsid w:val="0097124F"/>
    <w:rsid w:val="00987D28"/>
    <w:rsid w:val="0099432F"/>
    <w:rsid w:val="009B75BD"/>
    <w:rsid w:val="009F766B"/>
    <w:rsid w:val="00A013DB"/>
    <w:rsid w:val="00A13E9E"/>
    <w:rsid w:val="00A162E5"/>
    <w:rsid w:val="00A372C3"/>
    <w:rsid w:val="00A55939"/>
    <w:rsid w:val="00A71C13"/>
    <w:rsid w:val="00AA0A0A"/>
    <w:rsid w:val="00AA1B3D"/>
    <w:rsid w:val="00B00EA4"/>
    <w:rsid w:val="00B05987"/>
    <w:rsid w:val="00B108A7"/>
    <w:rsid w:val="00B2017B"/>
    <w:rsid w:val="00B432EB"/>
    <w:rsid w:val="00B82FB3"/>
    <w:rsid w:val="00B94F0A"/>
    <w:rsid w:val="00B97788"/>
    <w:rsid w:val="00BA38CC"/>
    <w:rsid w:val="00BA4CC0"/>
    <w:rsid w:val="00BC6DF1"/>
    <w:rsid w:val="00BD090D"/>
    <w:rsid w:val="00BD6EFD"/>
    <w:rsid w:val="00C268AB"/>
    <w:rsid w:val="00C72B39"/>
    <w:rsid w:val="00C862E2"/>
    <w:rsid w:val="00CA176F"/>
    <w:rsid w:val="00CB1D92"/>
    <w:rsid w:val="00CB4ACF"/>
    <w:rsid w:val="00CB7918"/>
    <w:rsid w:val="00CD3C85"/>
    <w:rsid w:val="00CD6A13"/>
    <w:rsid w:val="00CF4793"/>
    <w:rsid w:val="00D17BA7"/>
    <w:rsid w:val="00D3403B"/>
    <w:rsid w:val="00D340F6"/>
    <w:rsid w:val="00D451AC"/>
    <w:rsid w:val="00D60ADA"/>
    <w:rsid w:val="00D66EFA"/>
    <w:rsid w:val="00D721E2"/>
    <w:rsid w:val="00D815E8"/>
    <w:rsid w:val="00DC7F1A"/>
    <w:rsid w:val="00DD7911"/>
    <w:rsid w:val="00E211AD"/>
    <w:rsid w:val="00E275D6"/>
    <w:rsid w:val="00E32D00"/>
    <w:rsid w:val="00E45DCA"/>
    <w:rsid w:val="00E57651"/>
    <w:rsid w:val="00E9052A"/>
    <w:rsid w:val="00EA0CAF"/>
    <w:rsid w:val="00EA2F16"/>
    <w:rsid w:val="00EA7DC0"/>
    <w:rsid w:val="00EF696C"/>
    <w:rsid w:val="00F32096"/>
    <w:rsid w:val="00F4350D"/>
    <w:rsid w:val="00F50157"/>
    <w:rsid w:val="00F52274"/>
    <w:rsid w:val="00F817A7"/>
    <w:rsid w:val="00F83EBC"/>
    <w:rsid w:val="00F91932"/>
    <w:rsid w:val="00FA1671"/>
    <w:rsid w:val="00FD5060"/>
    <w:rsid w:val="00FE4BBC"/>
    <w:rsid w:val="00FF11F5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BBFA"/>
  <w15:chartTrackingRefBased/>
  <w15:docId w15:val="{17B70CBD-7423-407D-A20C-5DA29A04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09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5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5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3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8995336072?pwd=Tg9qpb4kNNjbmPvDKVDYflmjqoG16u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5BEF-962E-4CEF-83E5-0C9FB115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 Godber</dc:creator>
  <cp:keywords/>
  <dc:description/>
  <cp:lastModifiedBy>Donald P. Allgeier</cp:lastModifiedBy>
  <cp:revision>63</cp:revision>
  <cp:lastPrinted>2026-04-16T16:27:00Z</cp:lastPrinted>
  <dcterms:created xsi:type="dcterms:W3CDTF">2023-01-16T22:50:00Z</dcterms:created>
  <dcterms:modified xsi:type="dcterms:W3CDTF">2026-06-11T23:30:00Z</dcterms:modified>
</cp:coreProperties>
</file>